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816"/>
        <w:tblW w:w="10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5"/>
        <w:gridCol w:w="2961"/>
        <w:gridCol w:w="2696"/>
        <w:gridCol w:w="2432"/>
      </w:tblGrid>
      <w:tr w:rsidR="00606591" w14:paraId="2284731E" w14:textId="77777777" w:rsidTr="006512ED">
        <w:trPr>
          <w:trHeight w:val="433"/>
        </w:trPr>
        <w:tc>
          <w:tcPr>
            <w:tcW w:w="2135" w:type="dxa"/>
            <w:shd w:val="clear" w:color="auto" w:fill="auto"/>
            <w:vAlign w:val="center"/>
          </w:tcPr>
          <w:p w14:paraId="2284731C" w14:textId="77777777" w:rsidR="00606591" w:rsidRDefault="00606591" w:rsidP="00FE6FD5">
            <w:pPr>
              <w:spacing w:line="238" w:lineRule="exact"/>
              <w:ind w:left="120"/>
              <w:rPr>
                <w:b/>
                <w:sz w:val="21"/>
              </w:rPr>
            </w:pPr>
            <w:r>
              <w:rPr>
                <w:b/>
                <w:sz w:val="21"/>
              </w:rPr>
              <w:t>Predmet</w:t>
            </w:r>
          </w:p>
        </w:tc>
        <w:tc>
          <w:tcPr>
            <w:tcW w:w="8089" w:type="dxa"/>
            <w:gridSpan w:val="3"/>
            <w:shd w:val="clear" w:color="auto" w:fill="auto"/>
            <w:vAlign w:val="center"/>
          </w:tcPr>
          <w:p w14:paraId="2284731D" w14:textId="77777777" w:rsidR="00606591" w:rsidRDefault="00220C36" w:rsidP="00FE6FD5">
            <w:pPr>
              <w:spacing w:line="0" w:lineRule="atLeast"/>
              <w:jc w:val="center"/>
              <w:rPr>
                <w:rFonts w:ascii="Times New Roman" w:eastAsia="Times New Roman" w:hAnsi="Times New Roman"/>
              </w:rPr>
            </w:pPr>
            <w:r>
              <w:rPr>
                <w:b/>
                <w:sz w:val="21"/>
              </w:rPr>
              <w:t>Ročník</w:t>
            </w:r>
          </w:p>
        </w:tc>
      </w:tr>
      <w:tr w:rsidR="000E3B4B" w14:paraId="22847323" w14:textId="77777777" w:rsidTr="006512ED">
        <w:trPr>
          <w:trHeight w:val="395"/>
        </w:trPr>
        <w:tc>
          <w:tcPr>
            <w:tcW w:w="2135" w:type="dxa"/>
            <w:shd w:val="clear" w:color="auto" w:fill="auto"/>
            <w:vAlign w:val="center"/>
          </w:tcPr>
          <w:p w14:paraId="2284731F" w14:textId="77777777" w:rsidR="000E3B4B" w:rsidRDefault="000E3B4B" w:rsidP="00FE6FD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961" w:type="dxa"/>
            <w:shd w:val="clear" w:color="auto" w:fill="auto"/>
            <w:vAlign w:val="center"/>
          </w:tcPr>
          <w:p w14:paraId="22847320" w14:textId="77777777" w:rsidR="000E3B4B" w:rsidRDefault="00220C36" w:rsidP="00220C36">
            <w:pPr>
              <w:spacing w:line="217" w:lineRule="exact"/>
              <w:ind w:left="1040"/>
              <w:rPr>
                <w:b/>
                <w:sz w:val="21"/>
              </w:rPr>
            </w:pPr>
            <w:r>
              <w:rPr>
                <w:b/>
                <w:sz w:val="21"/>
              </w:rPr>
              <w:t>2. ročník</w:t>
            </w:r>
          </w:p>
        </w:tc>
        <w:tc>
          <w:tcPr>
            <w:tcW w:w="2696" w:type="dxa"/>
            <w:shd w:val="clear" w:color="auto" w:fill="auto"/>
            <w:vAlign w:val="center"/>
          </w:tcPr>
          <w:p w14:paraId="22847321" w14:textId="77777777" w:rsidR="000E3B4B" w:rsidRDefault="00220C36" w:rsidP="00220C36">
            <w:pPr>
              <w:spacing w:line="217" w:lineRule="exact"/>
              <w:ind w:left="980"/>
              <w:rPr>
                <w:b/>
                <w:sz w:val="21"/>
              </w:rPr>
            </w:pPr>
            <w:r>
              <w:rPr>
                <w:b/>
                <w:sz w:val="21"/>
              </w:rPr>
              <w:t>3. ročník</w:t>
            </w:r>
          </w:p>
        </w:tc>
        <w:tc>
          <w:tcPr>
            <w:tcW w:w="2432" w:type="dxa"/>
            <w:shd w:val="clear" w:color="auto" w:fill="auto"/>
            <w:vAlign w:val="center"/>
          </w:tcPr>
          <w:p w14:paraId="22847322" w14:textId="77777777" w:rsidR="000E3B4B" w:rsidRDefault="00220C36" w:rsidP="00220C36">
            <w:pPr>
              <w:spacing w:line="217" w:lineRule="exac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4. ročník</w:t>
            </w:r>
          </w:p>
        </w:tc>
      </w:tr>
      <w:tr w:rsidR="00FE6FD5" w14:paraId="22847328" w14:textId="77777777" w:rsidTr="006512ED">
        <w:trPr>
          <w:trHeight w:val="326"/>
        </w:trPr>
        <w:tc>
          <w:tcPr>
            <w:tcW w:w="2135" w:type="dxa"/>
            <w:shd w:val="clear" w:color="auto" w:fill="auto"/>
            <w:vAlign w:val="center"/>
          </w:tcPr>
          <w:p w14:paraId="22847324" w14:textId="77777777" w:rsidR="00FE6FD5" w:rsidRPr="00220C36" w:rsidRDefault="00FE6FD5" w:rsidP="00FE6FD5">
            <w:pPr>
              <w:spacing w:line="217" w:lineRule="exact"/>
              <w:ind w:left="120"/>
              <w:rPr>
                <w:b/>
                <w:i/>
                <w:sz w:val="21"/>
              </w:rPr>
            </w:pPr>
            <w:r w:rsidRPr="00220C36">
              <w:rPr>
                <w:b/>
                <w:i/>
                <w:sz w:val="21"/>
              </w:rPr>
              <w:t>Slovenský jazyk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22847325" w14:textId="77777777" w:rsidR="00FE6FD5" w:rsidRDefault="00B468AB" w:rsidP="00250D27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12 s pomocnými linajkami/6 ks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26" w14:textId="77777777" w:rsidR="00FE6FD5" w:rsidRDefault="00FE6FD5" w:rsidP="00FE6FD5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  <w:r w:rsidR="00CB0763">
              <w:rPr>
                <w:sz w:val="21"/>
              </w:rPr>
              <w:t>23 / 4</w:t>
            </w:r>
            <w:r>
              <w:rPr>
                <w:sz w:val="21"/>
              </w:rPr>
              <w:t xml:space="preserve"> ks</w:t>
            </w:r>
          </w:p>
        </w:tc>
        <w:tc>
          <w:tcPr>
            <w:tcW w:w="2432" w:type="dxa"/>
            <w:shd w:val="clear" w:color="auto" w:fill="auto"/>
            <w:vAlign w:val="bottom"/>
          </w:tcPr>
          <w:p w14:paraId="22847327" w14:textId="77777777" w:rsidR="00FE6FD5" w:rsidRDefault="002B45C8" w:rsidP="00220C36">
            <w:pPr>
              <w:spacing w:line="217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23</w:t>
            </w:r>
            <w:r w:rsidR="00FE6FD5">
              <w:rPr>
                <w:sz w:val="21"/>
              </w:rPr>
              <w:t>/5ks</w:t>
            </w:r>
          </w:p>
        </w:tc>
      </w:tr>
      <w:tr w:rsidR="00FE6FD5" w14:paraId="2284732D" w14:textId="77777777" w:rsidTr="006512ED">
        <w:trPr>
          <w:trHeight w:val="433"/>
        </w:trPr>
        <w:tc>
          <w:tcPr>
            <w:tcW w:w="2135" w:type="dxa"/>
            <w:shd w:val="clear" w:color="auto" w:fill="auto"/>
            <w:vAlign w:val="center"/>
          </w:tcPr>
          <w:p w14:paraId="22847329" w14:textId="77777777" w:rsidR="00FE6FD5" w:rsidRPr="00220C36" w:rsidRDefault="00FE6FD5" w:rsidP="00FE6FD5">
            <w:pPr>
              <w:spacing w:line="219" w:lineRule="exact"/>
              <w:ind w:left="120"/>
              <w:rPr>
                <w:b/>
                <w:i/>
                <w:sz w:val="21"/>
              </w:rPr>
            </w:pPr>
            <w:r w:rsidRPr="00220C36">
              <w:rPr>
                <w:b/>
                <w:i/>
                <w:sz w:val="21"/>
              </w:rPr>
              <w:t>Matematika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2284732A" w14:textId="77777777" w:rsidR="00FE6FD5" w:rsidRDefault="00250D27" w:rsidP="00250D27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13 / 3</w:t>
            </w:r>
            <w:r w:rsidR="00FE6FD5">
              <w:rPr>
                <w:sz w:val="21"/>
              </w:rPr>
              <w:t xml:space="preserve"> ks</w:t>
            </w:r>
            <w:r w:rsidR="00233833">
              <w:rPr>
                <w:sz w:val="21"/>
              </w:rPr>
              <w:t xml:space="preserve">, </w:t>
            </w:r>
            <w:r>
              <w:rPr>
                <w:sz w:val="21"/>
              </w:rPr>
              <w:t>420/1 ks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2B" w14:textId="77777777" w:rsidR="00FE6FD5" w:rsidRDefault="002B45C8" w:rsidP="00CB0763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  <w:r w:rsidR="00CB0763">
              <w:rPr>
                <w:sz w:val="21"/>
              </w:rPr>
              <w:t>44 / 1 ks, 523</w:t>
            </w:r>
            <w:r>
              <w:rPr>
                <w:sz w:val="21"/>
              </w:rPr>
              <w:t>/1 ks,</w:t>
            </w:r>
            <w:r w:rsidR="00CB0763">
              <w:rPr>
                <w:sz w:val="21"/>
              </w:rPr>
              <w:t xml:space="preserve"> 440</w:t>
            </w:r>
            <w:r>
              <w:rPr>
                <w:sz w:val="21"/>
              </w:rPr>
              <w:t>/1ks</w:t>
            </w:r>
          </w:p>
        </w:tc>
        <w:tc>
          <w:tcPr>
            <w:tcW w:w="2432" w:type="dxa"/>
            <w:shd w:val="clear" w:color="auto" w:fill="auto"/>
            <w:vAlign w:val="bottom"/>
          </w:tcPr>
          <w:p w14:paraId="2284732C" w14:textId="77777777" w:rsidR="00FE6FD5" w:rsidRDefault="002B45C8" w:rsidP="00220C36">
            <w:pPr>
              <w:spacing w:line="219" w:lineRule="exact"/>
              <w:jc w:val="center"/>
              <w:rPr>
                <w:sz w:val="21"/>
              </w:rPr>
            </w:pPr>
            <w:r>
              <w:rPr>
                <w:sz w:val="21"/>
              </w:rPr>
              <w:t>524/ 2 ks, 42</w:t>
            </w:r>
            <w:r w:rsidR="00FE6FD5">
              <w:rPr>
                <w:sz w:val="21"/>
              </w:rPr>
              <w:t>0 / 1 ks</w:t>
            </w:r>
          </w:p>
        </w:tc>
      </w:tr>
      <w:tr w:rsidR="00FE6FD5" w14:paraId="22847332" w14:textId="77777777" w:rsidTr="006512ED">
        <w:trPr>
          <w:trHeight w:val="424"/>
        </w:trPr>
        <w:tc>
          <w:tcPr>
            <w:tcW w:w="2135" w:type="dxa"/>
            <w:shd w:val="clear" w:color="auto" w:fill="auto"/>
            <w:vAlign w:val="center"/>
          </w:tcPr>
          <w:p w14:paraId="2284732E" w14:textId="77777777" w:rsidR="00FE6FD5" w:rsidRPr="00220C36" w:rsidRDefault="00FE6FD5" w:rsidP="00FE6FD5">
            <w:pPr>
              <w:spacing w:line="219" w:lineRule="exact"/>
              <w:ind w:left="120"/>
              <w:rPr>
                <w:b/>
                <w:i/>
                <w:sz w:val="21"/>
              </w:rPr>
            </w:pPr>
            <w:r w:rsidRPr="00220C36">
              <w:rPr>
                <w:b/>
                <w:i/>
                <w:sz w:val="21"/>
              </w:rPr>
              <w:t>Anglický jazyk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2284732F" w14:textId="77777777" w:rsidR="00FE6FD5" w:rsidRDefault="00250D27" w:rsidP="00250D27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13/1 ks, 520/1ks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30" w14:textId="123D81CC" w:rsidR="00FE6FD5" w:rsidRDefault="00FE6FD5" w:rsidP="00FE6FD5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3 / 2ks</w:t>
            </w:r>
            <w:r w:rsidR="00CB0763">
              <w:rPr>
                <w:sz w:val="21"/>
              </w:rPr>
              <w:t>, 4</w:t>
            </w:r>
            <w:r w:rsidR="00611008">
              <w:rPr>
                <w:sz w:val="21"/>
              </w:rPr>
              <w:t>2</w:t>
            </w:r>
            <w:r w:rsidR="00CB0763">
              <w:rPr>
                <w:sz w:val="21"/>
              </w:rPr>
              <w:t>0/1ks</w:t>
            </w:r>
          </w:p>
        </w:tc>
        <w:tc>
          <w:tcPr>
            <w:tcW w:w="2432" w:type="dxa"/>
            <w:shd w:val="clear" w:color="auto" w:fill="auto"/>
            <w:vAlign w:val="bottom"/>
          </w:tcPr>
          <w:p w14:paraId="22847331" w14:textId="77777777" w:rsidR="00FE6FD5" w:rsidRDefault="00FE6FD5" w:rsidP="00220C36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44 / 2 ks</w:t>
            </w:r>
          </w:p>
        </w:tc>
      </w:tr>
      <w:tr w:rsidR="00FE6FD5" w14:paraId="22847337" w14:textId="77777777" w:rsidTr="006512ED">
        <w:trPr>
          <w:trHeight w:val="417"/>
        </w:trPr>
        <w:tc>
          <w:tcPr>
            <w:tcW w:w="2135" w:type="dxa"/>
            <w:shd w:val="clear" w:color="auto" w:fill="auto"/>
            <w:vAlign w:val="center"/>
          </w:tcPr>
          <w:p w14:paraId="22847333" w14:textId="77777777" w:rsidR="00FE6FD5" w:rsidRPr="00220C36" w:rsidRDefault="00FE6FD5" w:rsidP="00FE6FD5">
            <w:pPr>
              <w:spacing w:line="232" w:lineRule="exact"/>
              <w:ind w:left="120"/>
              <w:rPr>
                <w:b/>
                <w:i/>
                <w:sz w:val="21"/>
              </w:rPr>
            </w:pPr>
            <w:r w:rsidRPr="00220C36">
              <w:rPr>
                <w:b/>
                <w:i/>
                <w:sz w:val="21"/>
              </w:rPr>
              <w:t>Prírodoveda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22847334" w14:textId="77777777" w:rsidR="00FE6FD5" w:rsidRDefault="00FE6FD5" w:rsidP="00FE6FD5">
            <w:pPr>
              <w:spacing w:line="23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35" w14:textId="77777777" w:rsidR="00FE6FD5" w:rsidRDefault="00CB0763" w:rsidP="00FE6FD5">
            <w:pPr>
              <w:spacing w:line="23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444/1 ks</w:t>
            </w:r>
            <w:r w:rsidR="002B45C8">
              <w:rPr>
                <w:sz w:val="21"/>
              </w:rPr>
              <w:t xml:space="preserve"> </w:t>
            </w:r>
          </w:p>
        </w:tc>
        <w:tc>
          <w:tcPr>
            <w:tcW w:w="2432" w:type="dxa"/>
            <w:shd w:val="clear" w:color="auto" w:fill="auto"/>
            <w:vAlign w:val="bottom"/>
          </w:tcPr>
          <w:p w14:paraId="22847336" w14:textId="77777777" w:rsidR="00FE6FD5" w:rsidRDefault="002B45C8" w:rsidP="00220C36">
            <w:pPr>
              <w:spacing w:line="232" w:lineRule="exact"/>
              <w:jc w:val="center"/>
              <w:rPr>
                <w:sz w:val="21"/>
              </w:rPr>
            </w:pPr>
            <w:r>
              <w:rPr>
                <w:sz w:val="21"/>
              </w:rPr>
              <w:t>42</w:t>
            </w:r>
            <w:r w:rsidR="00FE6FD5">
              <w:rPr>
                <w:sz w:val="21"/>
              </w:rPr>
              <w:t>0 / 1ks + podložka</w:t>
            </w:r>
          </w:p>
        </w:tc>
      </w:tr>
      <w:tr w:rsidR="00233833" w14:paraId="2284733C" w14:textId="77777777" w:rsidTr="006512ED">
        <w:trPr>
          <w:trHeight w:val="417"/>
        </w:trPr>
        <w:tc>
          <w:tcPr>
            <w:tcW w:w="2135" w:type="dxa"/>
            <w:shd w:val="clear" w:color="auto" w:fill="auto"/>
            <w:vAlign w:val="center"/>
          </w:tcPr>
          <w:p w14:paraId="22847338" w14:textId="77777777" w:rsidR="00233833" w:rsidRPr="00220C36" w:rsidRDefault="00233833" w:rsidP="00FE6FD5">
            <w:pPr>
              <w:spacing w:line="232" w:lineRule="exact"/>
              <w:ind w:left="120"/>
              <w:rPr>
                <w:b/>
                <w:i/>
                <w:sz w:val="21"/>
              </w:rPr>
            </w:pPr>
            <w:r>
              <w:rPr>
                <w:b/>
                <w:i/>
                <w:sz w:val="21"/>
              </w:rPr>
              <w:t>Prvouka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22847339" w14:textId="5E5CF436" w:rsidR="00233833" w:rsidRDefault="008652BE" w:rsidP="00FE6FD5">
            <w:pPr>
              <w:spacing w:line="23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3A" w14:textId="77777777" w:rsidR="00233833" w:rsidRDefault="002B45C8" w:rsidP="00FE6FD5">
            <w:pPr>
              <w:spacing w:line="23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432" w:type="dxa"/>
            <w:shd w:val="clear" w:color="auto" w:fill="auto"/>
            <w:vAlign w:val="bottom"/>
          </w:tcPr>
          <w:p w14:paraId="2284733B" w14:textId="77777777" w:rsidR="00233833" w:rsidRDefault="002B45C8" w:rsidP="00220C36">
            <w:pPr>
              <w:spacing w:line="232" w:lineRule="exact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</w:tr>
      <w:tr w:rsidR="000E3B4B" w14:paraId="22847341" w14:textId="77777777" w:rsidTr="006512ED">
        <w:trPr>
          <w:trHeight w:val="436"/>
        </w:trPr>
        <w:tc>
          <w:tcPr>
            <w:tcW w:w="2135" w:type="dxa"/>
            <w:shd w:val="clear" w:color="auto" w:fill="auto"/>
            <w:vAlign w:val="center"/>
          </w:tcPr>
          <w:p w14:paraId="2284733D" w14:textId="77777777" w:rsidR="000E3B4B" w:rsidRPr="00220C36" w:rsidRDefault="000E3B4B" w:rsidP="00FE6FD5">
            <w:pPr>
              <w:spacing w:line="219" w:lineRule="exact"/>
              <w:ind w:left="120"/>
              <w:rPr>
                <w:b/>
                <w:i/>
                <w:sz w:val="21"/>
              </w:rPr>
            </w:pPr>
            <w:r w:rsidRPr="00220C36">
              <w:rPr>
                <w:b/>
                <w:i/>
                <w:sz w:val="21"/>
              </w:rPr>
              <w:t>Informatika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2284733E" w14:textId="77777777" w:rsidR="000E3B4B" w:rsidRDefault="000E3B4B" w:rsidP="00FE6FD5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3F" w14:textId="77777777" w:rsidR="000E3B4B" w:rsidRDefault="00CB0763" w:rsidP="00FE6FD5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44</w:t>
            </w:r>
            <w:r w:rsidR="000E3B4B">
              <w:rPr>
                <w:sz w:val="21"/>
              </w:rPr>
              <w:t>/1ks</w:t>
            </w:r>
          </w:p>
        </w:tc>
        <w:tc>
          <w:tcPr>
            <w:tcW w:w="2432" w:type="dxa"/>
            <w:shd w:val="clear" w:color="auto" w:fill="auto"/>
            <w:vAlign w:val="bottom"/>
          </w:tcPr>
          <w:p w14:paraId="22847340" w14:textId="77777777" w:rsidR="000E3B4B" w:rsidRDefault="000E3B4B" w:rsidP="002B45C8">
            <w:pPr>
              <w:spacing w:line="219" w:lineRule="exact"/>
              <w:ind w:left="100"/>
              <w:rPr>
                <w:sz w:val="21"/>
              </w:rPr>
            </w:pPr>
          </w:p>
        </w:tc>
      </w:tr>
      <w:tr w:rsidR="002B45C8" w14:paraId="22847346" w14:textId="77777777" w:rsidTr="006512ED">
        <w:trPr>
          <w:trHeight w:val="413"/>
        </w:trPr>
        <w:tc>
          <w:tcPr>
            <w:tcW w:w="2135" w:type="dxa"/>
            <w:shd w:val="clear" w:color="auto" w:fill="auto"/>
            <w:vAlign w:val="center"/>
          </w:tcPr>
          <w:p w14:paraId="22847342" w14:textId="77777777" w:rsidR="002B45C8" w:rsidRPr="00220C36" w:rsidRDefault="002B45C8" w:rsidP="002B45C8">
            <w:pPr>
              <w:spacing w:line="219" w:lineRule="exact"/>
              <w:ind w:left="120"/>
              <w:rPr>
                <w:b/>
                <w:i/>
                <w:sz w:val="21"/>
              </w:rPr>
            </w:pPr>
            <w:r w:rsidRPr="00220C36">
              <w:rPr>
                <w:b/>
                <w:i/>
                <w:sz w:val="21"/>
              </w:rPr>
              <w:t>Vlastiveda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22847343" w14:textId="77777777" w:rsidR="002B45C8" w:rsidRDefault="002B45C8" w:rsidP="002B45C8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44" w14:textId="77777777" w:rsidR="002B45C8" w:rsidRDefault="00CB0763" w:rsidP="002B45C8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444/1 ks</w:t>
            </w:r>
          </w:p>
        </w:tc>
        <w:tc>
          <w:tcPr>
            <w:tcW w:w="2432" w:type="dxa"/>
            <w:shd w:val="clear" w:color="auto" w:fill="auto"/>
            <w:vAlign w:val="bottom"/>
          </w:tcPr>
          <w:p w14:paraId="22847345" w14:textId="77777777" w:rsidR="002B45C8" w:rsidRDefault="002B45C8" w:rsidP="002B45C8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420 / 1ks + podložka</w:t>
            </w:r>
          </w:p>
        </w:tc>
      </w:tr>
      <w:tr w:rsidR="002B45C8" w14:paraId="2284734B" w14:textId="77777777" w:rsidTr="006512ED">
        <w:trPr>
          <w:trHeight w:val="434"/>
        </w:trPr>
        <w:tc>
          <w:tcPr>
            <w:tcW w:w="2135" w:type="dxa"/>
            <w:shd w:val="clear" w:color="auto" w:fill="auto"/>
            <w:vAlign w:val="center"/>
          </w:tcPr>
          <w:p w14:paraId="22847347" w14:textId="77777777" w:rsidR="002B45C8" w:rsidRPr="00220C36" w:rsidRDefault="002B45C8" w:rsidP="002B45C8">
            <w:pPr>
              <w:spacing w:line="219" w:lineRule="exact"/>
              <w:ind w:left="120"/>
              <w:rPr>
                <w:b/>
                <w:i/>
                <w:sz w:val="21"/>
              </w:rPr>
            </w:pPr>
            <w:r w:rsidRPr="00220C36">
              <w:rPr>
                <w:b/>
                <w:i/>
                <w:sz w:val="21"/>
              </w:rPr>
              <w:t>Katolícke náboženstvo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22847348" w14:textId="77777777" w:rsidR="002B45C8" w:rsidRDefault="002B45C8" w:rsidP="002B45C8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0 / 1ks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49" w14:textId="77777777" w:rsidR="002B45C8" w:rsidRDefault="00CB0763" w:rsidP="002B45C8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3</w:t>
            </w:r>
            <w:r w:rsidR="002B45C8">
              <w:rPr>
                <w:sz w:val="21"/>
              </w:rPr>
              <w:t>/ 1ks</w:t>
            </w:r>
          </w:p>
        </w:tc>
        <w:tc>
          <w:tcPr>
            <w:tcW w:w="2432" w:type="dxa"/>
            <w:shd w:val="clear" w:color="auto" w:fill="auto"/>
            <w:vAlign w:val="bottom"/>
          </w:tcPr>
          <w:p w14:paraId="2284734A" w14:textId="77777777" w:rsidR="002B45C8" w:rsidRDefault="000119A3" w:rsidP="002B45C8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54</w:t>
            </w:r>
            <w:r w:rsidR="002B45C8">
              <w:rPr>
                <w:sz w:val="21"/>
              </w:rPr>
              <w:t>4 / 1ks</w:t>
            </w:r>
          </w:p>
        </w:tc>
      </w:tr>
      <w:tr w:rsidR="002B45C8" w14:paraId="22847350" w14:textId="77777777" w:rsidTr="006512ED">
        <w:trPr>
          <w:trHeight w:val="280"/>
        </w:trPr>
        <w:tc>
          <w:tcPr>
            <w:tcW w:w="2135" w:type="dxa"/>
            <w:shd w:val="clear" w:color="auto" w:fill="auto"/>
            <w:vAlign w:val="center"/>
          </w:tcPr>
          <w:p w14:paraId="2284734C" w14:textId="77777777" w:rsidR="002B45C8" w:rsidRPr="00220C36" w:rsidRDefault="002B45C8" w:rsidP="002B45C8">
            <w:pPr>
              <w:spacing w:line="232" w:lineRule="exact"/>
              <w:ind w:left="120"/>
              <w:rPr>
                <w:b/>
                <w:i/>
                <w:sz w:val="21"/>
              </w:rPr>
            </w:pPr>
            <w:r w:rsidRPr="00220C36">
              <w:rPr>
                <w:b/>
                <w:i/>
                <w:sz w:val="21"/>
              </w:rPr>
              <w:t>Pracovné vyučovanie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2284734D" w14:textId="77777777" w:rsidR="002B45C8" w:rsidRDefault="002B45C8" w:rsidP="002B45C8">
            <w:pPr>
              <w:spacing w:line="232" w:lineRule="exact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4E" w14:textId="77777777" w:rsidR="002B45C8" w:rsidRDefault="002B45C8" w:rsidP="002B45C8">
            <w:pPr>
              <w:spacing w:line="23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podľa pokynov učiteľa</w:t>
            </w:r>
          </w:p>
        </w:tc>
        <w:tc>
          <w:tcPr>
            <w:tcW w:w="2432" w:type="dxa"/>
            <w:shd w:val="clear" w:color="auto" w:fill="auto"/>
            <w:vAlign w:val="bottom"/>
          </w:tcPr>
          <w:p w14:paraId="2284734F" w14:textId="77777777" w:rsidR="002B45C8" w:rsidRDefault="00BF0A67" w:rsidP="002B45C8">
            <w:pPr>
              <w:spacing w:line="232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podľa pokynov učiteľa </w:t>
            </w:r>
          </w:p>
        </w:tc>
      </w:tr>
      <w:tr w:rsidR="002B45C8" w14:paraId="22847355" w14:textId="77777777" w:rsidTr="006512ED">
        <w:trPr>
          <w:trHeight w:val="312"/>
        </w:trPr>
        <w:tc>
          <w:tcPr>
            <w:tcW w:w="2135" w:type="dxa"/>
            <w:shd w:val="clear" w:color="auto" w:fill="auto"/>
            <w:vAlign w:val="center"/>
          </w:tcPr>
          <w:p w14:paraId="22847351" w14:textId="77777777" w:rsidR="002B45C8" w:rsidRPr="00220C36" w:rsidRDefault="002B45C8" w:rsidP="002B45C8">
            <w:pPr>
              <w:spacing w:line="219" w:lineRule="exact"/>
              <w:ind w:left="120"/>
              <w:rPr>
                <w:b/>
                <w:i/>
                <w:sz w:val="21"/>
              </w:rPr>
            </w:pPr>
            <w:r w:rsidRPr="00220C36">
              <w:rPr>
                <w:b/>
                <w:i/>
                <w:sz w:val="21"/>
              </w:rPr>
              <w:t>Hudobná výchova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22847352" w14:textId="03CA4124" w:rsidR="002B45C8" w:rsidRDefault="002C2072" w:rsidP="002B45C8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-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53" w14:textId="77777777" w:rsidR="002B45C8" w:rsidRDefault="00CB0763" w:rsidP="002B45C8">
            <w:pPr>
              <w:spacing w:line="219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520/1ks</w:t>
            </w:r>
          </w:p>
        </w:tc>
        <w:tc>
          <w:tcPr>
            <w:tcW w:w="2432" w:type="dxa"/>
            <w:shd w:val="clear" w:color="auto" w:fill="auto"/>
            <w:vAlign w:val="bottom"/>
          </w:tcPr>
          <w:p w14:paraId="22847354" w14:textId="77777777" w:rsidR="002B45C8" w:rsidRDefault="002B45C8" w:rsidP="002B45C8">
            <w:pPr>
              <w:spacing w:line="219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notový zošit</w:t>
            </w:r>
          </w:p>
        </w:tc>
      </w:tr>
      <w:tr w:rsidR="002B45C8" w14:paraId="22847366" w14:textId="77777777" w:rsidTr="006512ED">
        <w:trPr>
          <w:trHeight w:val="3123"/>
        </w:trPr>
        <w:tc>
          <w:tcPr>
            <w:tcW w:w="2135" w:type="dxa"/>
            <w:shd w:val="clear" w:color="auto" w:fill="auto"/>
            <w:vAlign w:val="center"/>
          </w:tcPr>
          <w:p w14:paraId="22847356" w14:textId="77777777" w:rsidR="002B45C8" w:rsidRPr="00220C36" w:rsidRDefault="002B45C8" w:rsidP="002B45C8">
            <w:pPr>
              <w:spacing w:line="217" w:lineRule="exact"/>
              <w:ind w:left="120"/>
              <w:rPr>
                <w:b/>
                <w:i/>
                <w:sz w:val="21"/>
              </w:rPr>
            </w:pPr>
            <w:r w:rsidRPr="00220C36">
              <w:rPr>
                <w:b/>
                <w:i/>
                <w:sz w:val="21"/>
              </w:rPr>
              <w:t>Výtvarná výchova</w:t>
            </w:r>
          </w:p>
        </w:tc>
        <w:tc>
          <w:tcPr>
            <w:tcW w:w="2961" w:type="dxa"/>
            <w:shd w:val="clear" w:color="auto" w:fill="auto"/>
          </w:tcPr>
          <w:p w14:paraId="22847357" w14:textId="77777777" w:rsidR="002B45C8" w:rsidRDefault="002B45C8" w:rsidP="002B45C8">
            <w:pPr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obrus, zástera,</w:t>
            </w:r>
            <w:r w:rsidR="00250D27">
              <w:rPr>
                <w:sz w:val="21"/>
              </w:rPr>
              <w:t xml:space="preserve"> handrička,</w:t>
            </w:r>
          </w:p>
          <w:p w14:paraId="22847358" w14:textId="77777777" w:rsidR="002B45C8" w:rsidRDefault="002B45C8" w:rsidP="002B45C8">
            <w:pPr>
              <w:spacing w:line="255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farebné papiere, </w:t>
            </w:r>
            <w:r>
              <w:rPr>
                <w:sz w:val="21"/>
              </w:rPr>
              <w:br/>
              <w:t xml:space="preserve">nádoba na vodu, </w:t>
            </w:r>
            <w:r>
              <w:rPr>
                <w:sz w:val="21"/>
              </w:rPr>
              <w:br/>
            </w:r>
            <w:r w:rsidR="00250D27">
              <w:rPr>
                <w:sz w:val="21"/>
              </w:rPr>
              <w:t xml:space="preserve">plochý </w:t>
            </w:r>
            <w:r w:rsidR="00250D27">
              <w:rPr>
                <w:sz w:val="21"/>
              </w:rPr>
              <w:br/>
              <w:t>a okrúhly štetec rôznej veľkosti,</w:t>
            </w:r>
            <w:r w:rsidR="00250D27">
              <w:rPr>
                <w:sz w:val="21"/>
              </w:rPr>
              <w:br/>
              <w:t xml:space="preserve"> anilínové</w:t>
            </w:r>
            <w:r>
              <w:rPr>
                <w:sz w:val="21"/>
              </w:rPr>
              <w:t xml:space="preserve"> a temperové farby, voskovky,</w:t>
            </w:r>
            <w:r w:rsidR="00250D27">
              <w:rPr>
                <w:sz w:val="21"/>
              </w:rPr>
              <w:t xml:space="preserve"> fixky, </w:t>
            </w:r>
            <w:r>
              <w:rPr>
                <w:sz w:val="21"/>
              </w:rPr>
              <w:t xml:space="preserve"> čierny tuš,</w:t>
            </w:r>
          </w:p>
          <w:p w14:paraId="22847359" w14:textId="77777777" w:rsidR="002B45C8" w:rsidRDefault="002B45C8" w:rsidP="002B45C8">
            <w:pPr>
              <w:spacing w:line="25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plastelína, nožnice,</w:t>
            </w:r>
          </w:p>
          <w:p w14:paraId="2284735A" w14:textId="77777777" w:rsidR="002B45C8" w:rsidRDefault="002B45C8" w:rsidP="002B45C8">
            <w:pPr>
              <w:spacing w:line="25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disperzné lepidlo, tyčinkové lepid</w:t>
            </w:r>
            <w:r w:rsidR="00250D27">
              <w:rPr>
                <w:sz w:val="21"/>
              </w:rPr>
              <w:t xml:space="preserve">lo, výkresy A4 - 20 ks, </w:t>
            </w:r>
            <w:r w:rsidR="00250D27">
              <w:rPr>
                <w:sz w:val="21"/>
              </w:rPr>
              <w:br/>
              <w:t>A3 - 20</w:t>
            </w:r>
            <w:r>
              <w:rPr>
                <w:sz w:val="21"/>
              </w:rPr>
              <w:t xml:space="preserve"> ks,</w:t>
            </w:r>
            <w:r>
              <w:rPr>
                <w:sz w:val="21"/>
              </w:rPr>
              <w:br/>
              <w:t xml:space="preserve"> balenie kancelárskeho</w:t>
            </w:r>
          </w:p>
          <w:p w14:paraId="2284735B" w14:textId="77777777" w:rsidR="002B45C8" w:rsidRDefault="002B45C8" w:rsidP="002B45C8">
            <w:pPr>
              <w:spacing w:line="25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papiera</w:t>
            </w:r>
          </w:p>
        </w:tc>
        <w:tc>
          <w:tcPr>
            <w:tcW w:w="2696" w:type="dxa"/>
            <w:tcBorders>
              <w:bottom w:val="single" w:sz="4" w:space="0" w:color="auto"/>
            </w:tcBorders>
            <w:shd w:val="clear" w:color="auto" w:fill="auto"/>
          </w:tcPr>
          <w:p w14:paraId="2284735C" w14:textId="77777777" w:rsidR="002B45C8" w:rsidRDefault="002B45C8" w:rsidP="002B45C8">
            <w:pPr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obrus, zástera,</w:t>
            </w:r>
          </w:p>
          <w:p w14:paraId="2284735D" w14:textId="77777777" w:rsidR="002B45C8" w:rsidRDefault="002B45C8" w:rsidP="002B45C8">
            <w:pPr>
              <w:spacing w:line="255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farebné papiere, </w:t>
            </w:r>
            <w:r>
              <w:rPr>
                <w:sz w:val="21"/>
              </w:rPr>
              <w:br/>
              <w:t xml:space="preserve">nádoba na vodu, </w:t>
            </w:r>
            <w:r>
              <w:rPr>
                <w:sz w:val="21"/>
              </w:rPr>
              <w:br/>
              <w:t xml:space="preserve">plochý </w:t>
            </w:r>
            <w:r>
              <w:rPr>
                <w:sz w:val="21"/>
              </w:rPr>
              <w:br/>
              <w:t>a okrúhly štetec,</w:t>
            </w:r>
            <w:r>
              <w:rPr>
                <w:sz w:val="21"/>
              </w:rPr>
              <w:br/>
              <w:t xml:space="preserve"> vodové a temperové farby, voskovky, čierny tuš,</w:t>
            </w:r>
          </w:p>
          <w:p w14:paraId="2284735E" w14:textId="77777777" w:rsidR="002B45C8" w:rsidRDefault="002B45C8" w:rsidP="002B45C8">
            <w:pPr>
              <w:spacing w:line="25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plastelína, nožnice,</w:t>
            </w:r>
          </w:p>
          <w:p w14:paraId="2284735F" w14:textId="77777777" w:rsidR="002B45C8" w:rsidRDefault="002B45C8" w:rsidP="002B45C8">
            <w:pPr>
              <w:spacing w:line="25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disperzné lepidlo, tyčinkové lepidlo, výkresy A4 - 20 ks, </w:t>
            </w:r>
            <w:r>
              <w:rPr>
                <w:sz w:val="21"/>
              </w:rPr>
              <w:br/>
              <w:t>A3 - 10 ks,</w:t>
            </w:r>
            <w:r>
              <w:rPr>
                <w:sz w:val="21"/>
              </w:rPr>
              <w:br/>
              <w:t xml:space="preserve"> balenie kancelárskeho</w:t>
            </w:r>
          </w:p>
          <w:p w14:paraId="22847360" w14:textId="77777777" w:rsidR="002B45C8" w:rsidRDefault="002B45C8" w:rsidP="002B45C8">
            <w:pPr>
              <w:spacing w:line="25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papiera</w:t>
            </w:r>
          </w:p>
        </w:tc>
        <w:tc>
          <w:tcPr>
            <w:tcW w:w="2432" w:type="dxa"/>
            <w:tcBorders>
              <w:bottom w:val="single" w:sz="4" w:space="0" w:color="auto"/>
            </w:tcBorders>
            <w:shd w:val="clear" w:color="auto" w:fill="auto"/>
          </w:tcPr>
          <w:p w14:paraId="22847361" w14:textId="77777777" w:rsidR="002B45C8" w:rsidRDefault="002B45C8" w:rsidP="002B45C8">
            <w:pPr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obrus, zástera,</w:t>
            </w:r>
          </w:p>
          <w:p w14:paraId="22847362" w14:textId="77777777" w:rsidR="002B45C8" w:rsidRDefault="002B45C8" w:rsidP="002B45C8">
            <w:pPr>
              <w:spacing w:line="255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farebné papiere, </w:t>
            </w:r>
            <w:r>
              <w:rPr>
                <w:sz w:val="21"/>
              </w:rPr>
              <w:br/>
              <w:t xml:space="preserve">nádoba na vodu, </w:t>
            </w:r>
            <w:r>
              <w:rPr>
                <w:sz w:val="21"/>
              </w:rPr>
              <w:br/>
              <w:t xml:space="preserve">plochý </w:t>
            </w:r>
            <w:r>
              <w:rPr>
                <w:sz w:val="21"/>
              </w:rPr>
              <w:br/>
              <w:t>a okrúhly štetec,</w:t>
            </w:r>
            <w:r>
              <w:rPr>
                <w:sz w:val="21"/>
              </w:rPr>
              <w:br/>
              <w:t xml:space="preserve"> vodové a temperové farby, voskovky, čierny tuš,</w:t>
            </w:r>
          </w:p>
          <w:p w14:paraId="22847363" w14:textId="77777777" w:rsidR="002B45C8" w:rsidRDefault="002B45C8" w:rsidP="002B45C8">
            <w:pPr>
              <w:spacing w:line="25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plastelína, nožnice,</w:t>
            </w:r>
          </w:p>
          <w:p w14:paraId="22847364" w14:textId="77777777" w:rsidR="002B45C8" w:rsidRDefault="002B45C8" w:rsidP="002B45C8">
            <w:pPr>
              <w:spacing w:line="25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disperzné lepidlo, tyčinkové lepidlo, výkresy A4 - 20 ks, </w:t>
            </w:r>
            <w:r>
              <w:rPr>
                <w:sz w:val="21"/>
              </w:rPr>
              <w:br/>
              <w:t>A3 - 10 ks,</w:t>
            </w:r>
            <w:r>
              <w:rPr>
                <w:sz w:val="21"/>
              </w:rPr>
              <w:br/>
              <w:t xml:space="preserve"> balenie kancelárskeho</w:t>
            </w:r>
          </w:p>
          <w:p w14:paraId="22847365" w14:textId="77777777" w:rsidR="002B45C8" w:rsidRDefault="002B45C8" w:rsidP="002B45C8">
            <w:pPr>
              <w:spacing w:line="252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papiera</w:t>
            </w:r>
          </w:p>
        </w:tc>
      </w:tr>
      <w:tr w:rsidR="002B45C8" w14:paraId="22847370" w14:textId="77777777" w:rsidTr="006512ED">
        <w:trPr>
          <w:trHeight w:val="841"/>
        </w:trPr>
        <w:tc>
          <w:tcPr>
            <w:tcW w:w="2135" w:type="dxa"/>
            <w:vMerge w:val="restart"/>
            <w:shd w:val="clear" w:color="auto" w:fill="auto"/>
            <w:vAlign w:val="center"/>
          </w:tcPr>
          <w:p w14:paraId="22847367" w14:textId="77777777" w:rsidR="002B45C8" w:rsidRPr="00220C36" w:rsidRDefault="002B45C8" w:rsidP="002B45C8">
            <w:pPr>
              <w:spacing w:line="217" w:lineRule="exact"/>
              <w:ind w:left="119"/>
              <w:rPr>
                <w:b/>
                <w:i/>
                <w:sz w:val="21"/>
              </w:rPr>
            </w:pPr>
            <w:r w:rsidRPr="00220C36">
              <w:rPr>
                <w:b/>
                <w:i/>
                <w:sz w:val="21"/>
              </w:rPr>
              <w:t>Telesná výchova</w:t>
            </w:r>
          </w:p>
        </w:tc>
        <w:tc>
          <w:tcPr>
            <w:tcW w:w="2961" w:type="dxa"/>
            <w:vMerge w:val="restart"/>
            <w:shd w:val="clear" w:color="auto" w:fill="auto"/>
          </w:tcPr>
          <w:p w14:paraId="22847368" w14:textId="77777777" w:rsidR="002B45C8" w:rsidRDefault="002B45C8" w:rsidP="002B45C8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tepláková súprava, tričko,</w:t>
            </w:r>
          </w:p>
          <w:p w14:paraId="22847369" w14:textId="77777777" w:rsidR="002B45C8" w:rsidRDefault="002B45C8" w:rsidP="002B45C8">
            <w:pPr>
              <w:spacing w:line="25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športová obuv s bielou podrážkou, ponožky, švihadlo</w:t>
            </w:r>
            <w:r w:rsidR="00250D27">
              <w:rPr>
                <w:sz w:val="21"/>
              </w:rPr>
              <w:t>, tenisová loptička</w:t>
            </w:r>
          </w:p>
        </w:tc>
        <w:tc>
          <w:tcPr>
            <w:tcW w:w="2696" w:type="dxa"/>
            <w:vMerge w:val="restart"/>
            <w:shd w:val="clear" w:color="auto" w:fill="auto"/>
          </w:tcPr>
          <w:p w14:paraId="2284736A" w14:textId="77777777" w:rsidR="002B45C8" w:rsidRDefault="002B45C8" w:rsidP="002B45C8">
            <w:pPr>
              <w:spacing w:line="217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tepláková súprava, tričko,</w:t>
            </w:r>
          </w:p>
          <w:p w14:paraId="2284736B" w14:textId="77777777" w:rsidR="002B45C8" w:rsidRDefault="002B45C8" w:rsidP="002B45C8">
            <w:pPr>
              <w:spacing w:line="252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športová obuv s bielou podrážkou,</w:t>
            </w:r>
          </w:p>
          <w:p w14:paraId="2284736C" w14:textId="77777777" w:rsidR="002B45C8" w:rsidRPr="00FE6FD5" w:rsidRDefault="002B45C8" w:rsidP="002B45C8">
            <w:pPr>
              <w:spacing w:line="255" w:lineRule="exact"/>
              <w:ind w:left="80"/>
              <w:jc w:val="center"/>
              <w:rPr>
                <w:sz w:val="21"/>
              </w:rPr>
            </w:pPr>
            <w:r>
              <w:rPr>
                <w:sz w:val="21"/>
              </w:rPr>
              <w:t>ponožky, švihadlo, loptička</w:t>
            </w:r>
          </w:p>
        </w:tc>
        <w:tc>
          <w:tcPr>
            <w:tcW w:w="2432" w:type="dxa"/>
            <w:vMerge w:val="restart"/>
            <w:shd w:val="clear" w:color="auto" w:fill="auto"/>
          </w:tcPr>
          <w:p w14:paraId="2284736D" w14:textId="77777777" w:rsidR="002B45C8" w:rsidRDefault="002B45C8" w:rsidP="002B45C8">
            <w:pPr>
              <w:spacing w:line="217" w:lineRule="exact"/>
              <w:jc w:val="center"/>
              <w:rPr>
                <w:sz w:val="21"/>
              </w:rPr>
            </w:pPr>
            <w:r>
              <w:rPr>
                <w:sz w:val="21"/>
              </w:rPr>
              <w:t>tepláková súprava, tričko,</w:t>
            </w:r>
          </w:p>
          <w:p w14:paraId="2284736E" w14:textId="77777777" w:rsidR="002B45C8" w:rsidRDefault="002B45C8" w:rsidP="002B45C8">
            <w:pPr>
              <w:spacing w:line="255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športová obuv  s bielou</w:t>
            </w:r>
          </w:p>
          <w:p w14:paraId="2284736F" w14:textId="77777777" w:rsidR="002B45C8" w:rsidRDefault="002B45C8" w:rsidP="002B45C8">
            <w:pPr>
              <w:spacing w:line="252" w:lineRule="exact"/>
              <w:ind w:left="100"/>
              <w:jc w:val="center"/>
              <w:rPr>
                <w:sz w:val="21"/>
              </w:rPr>
            </w:pPr>
            <w:r>
              <w:rPr>
                <w:sz w:val="21"/>
              </w:rPr>
              <w:t>podrážkou, ponožky, švihadlo, tenisová loptička</w:t>
            </w:r>
          </w:p>
        </w:tc>
      </w:tr>
      <w:tr w:rsidR="002B45C8" w14:paraId="22847375" w14:textId="77777777" w:rsidTr="006512ED">
        <w:trPr>
          <w:trHeight w:val="23"/>
        </w:trPr>
        <w:tc>
          <w:tcPr>
            <w:tcW w:w="2135" w:type="dxa"/>
            <w:vMerge/>
            <w:shd w:val="clear" w:color="auto" w:fill="auto"/>
            <w:vAlign w:val="center"/>
          </w:tcPr>
          <w:p w14:paraId="22847371" w14:textId="77777777" w:rsidR="002B45C8" w:rsidRDefault="002B45C8" w:rsidP="002B45C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961" w:type="dxa"/>
            <w:vMerge/>
            <w:shd w:val="clear" w:color="auto" w:fill="auto"/>
            <w:vAlign w:val="bottom"/>
          </w:tcPr>
          <w:p w14:paraId="22847372" w14:textId="77777777" w:rsidR="002B45C8" w:rsidRDefault="002B45C8" w:rsidP="002B45C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696" w:type="dxa"/>
            <w:vMerge/>
            <w:shd w:val="clear" w:color="auto" w:fill="auto"/>
            <w:vAlign w:val="bottom"/>
          </w:tcPr>
          <w:p w14:paraId="22847373" w14:textId="77777777" w:rsidR="002B45C8" w:rsidRDefault="002B45C8" w:rsidP="002B45C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  <w:tc>
          <w:tcPr>
            <w:tcW w:w="2432" w:type="dxa"/>
            <w:vMerge/>
            <w:shd w:val="clear" w:color="auto" w:fill="auto"/>
            <w:vAlign w:val="bottom"/>
          </w:tcPr>
          <w:p w14:paraId="22847374" w14:textId="77777777" w:rsidR="002B45C8" w:rsidRDefault="002B45C8" w:rsidP="002B45C8">
            <w:pPr>
              <w:spacing w:line="0" w:lineRule="atLeast"/>
              <w:rPr>
                <w:rFonts w:ascii="Times New Roman" w:eastAsia="Times New Roman" w:hAnsi="Times New Roman"/>
                <w:sz w:val="2"/>
              </w:rPr>
            </w:pPr>
          </w:p>
        </w:tc>
      </w:tr>
      <w:tr w:rsidR="002B45C8" w14:paraId="2284737A" w14:textId="77777777" w:rsidTr="006512ED">
        <w:trPr>
          <w:trHeight w:val="23"/>
        </w:trPr>
        <w:tc>
          <w:tcPr>
            <w:tcW w:w="2135" w:type="dxa"/>
            <w:shd w:val="clear" w:color="auto" w:fill="auto"/>
            <w:vAlign w:val="center"/>
          </w:tcPr>
          <w:p w14:paraId="22847376" w14:textId="77777777" w:rsidR="002B45C8" w:rsidRPr="002B45C8" w:rsidRDefault="00250D27" w:rsidP="002B45C8">
            <w:pPr>
              <w:spacing w:line="0" w:lineRule="atLeast"/>
              <w:ind w:left="119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1"/>
                <w:szCs w:val="21"/>
              </w:rPr>
              <w:t>Zrkadielko</w:t>
            </w:r>
          </w:p>
        </w:tc>
        <w:tc>
          <w:tcPr>
            <w:tcW w:w="2961" w:type="dxa"/>
            <w:shd w:val="clear" w:color="auto" w:fill="auto"/>
            <w:vAlign w:val="bottom"/>
          </w:tcPr>
          <w:p w14:paraId="22847377" w14:textId="77777777" w:rsidR="002B45C8" w:rsidRPr="002B45C8" w:rsidRDefault="002B45C8" w:rsidP="002B45C8">
            <w:pPr>
              <w:spacing w:line="0" w:lineRule="atLeast"/>
              <w:ind w:left="119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B45C8">
              <w:rPr>
                <w:rFonts w:asciiTheme="minorHAnsi" w:eastAsia="Times New Roman" w:hAnsiTheme="minorHAnsi" w:cstheme="minorHAnsi"/>
                <w:sz w:val="21"/>
                <w:szCs w:val="21"/>
              </w:rPr>
              <w:t>644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/1 ks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78" w14:textId="77777777" w:rsidR="002B45C8" w:rsidRPr="002B45C8" w:rsidRDefault="002B45C8" w:rsidP="002B45C8">
            <w:pPr>
              <w:spacing w:line="0" w:lineRule="atLeast"/>
              <w:ind w:left="119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B45C8">
              <w:rPr>
                <w:rFonts w:asciiTheme="minorHAnsi" w:eastAsia="Times New Roman" w:hAnsiTheme="minorHAnsi" w:cstheme="minorHAnsi"/>
                <w:sz w:val="21"/>
                <w:szCs w:val="21"/>
              </w:rPr>
              <w:t>644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/1 ks</w:t>
            </w:r>
          </w:p>
        </w:tc>
        <w:tc>
          <w:tcPr>
            <w:tcW w:w="2432" w:type="dxa"/>
            <w:shd w:val="clear" w:color="auto" w:fill="auto"/>
            <w:vAlign w:val="bottom"/>
          </w:tcPr>
          <w:p w14:paraId="22847379" w14:textId="77777777" w:rsidR="002B45C8" w:rsidRPr="002B45C8" w:rsidRDefault="002B45C8" w:rsidP="002B45C8">
            <w:pPr>
              <w:spacing w:line="0" w:lineRule="atLeast"/>
              <w:ind w:left="119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B45C8">
              <w:rPr>
                <w:rFonts w:asciiTheme="minorHAnsi" w:eastAsia="Times New Roman" w:hAnsiTheme="minorHAnsi" w:cstheme="minorHAnsi"/>
                <w:sz w:val="21"/>
                <w:szCs w:val="21"/>
              </w:rPr>
              <w:t>644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/1 ks</w:t>
            </w:r>
          </w:p>
        </w:tc>
      </w:tr>
      <w:tr w:rsidR="00250D27" w14:paraId="2284737F" w14:textId="77777777" w:rsidTr="006512ED">
        <w:trPr>
          <w:trHeight w:val="23"/>
        </w:trPr>
        <w:tc>
          <w:tcPr>
            <w:tcW w:w="2135" w:type="dxa"/>
            <w:shd w:val="clear" w:color="auto" w:fill="auto"/>
            <w:vAlign w:val="center"/>
          </w:tcPr>
          <w:p w14:paraId="2284737B" w14:textId="77777777" w:rsidR="00250D27" w:rsidRPr="002B45C8" w:rsidRDefault="00250D27" w:rsidP="002B45C8">
            <w:pPr>
              <w:spacing w:line="0" w:lineRule="atLeast"/>
              <w:ind w:left="119"/>
              <w:rPr>
                <w:rFonts w:asciiTheme="minorHAnsi" w:eastAsia="Times New Roman" w:hAnsiTheme="minorHAnsi" w:cstheme="minorHAnsi"/>
                <w:b/>
                <w:i/>
                <w:sz w:val="21"/>
                <w:szCs w:val="21"/>
              </w:rPr>
            </w:pPr>
          </w:p>
        </w:tc>
        <w:tc>
          <w:tcPr>
            <w:tcW w:w="2961" w:type="dxa"/>
            <w:shd w:val="clear" w:color="auto" w:fill="auto"/>
            <w:vAlign w:val="bottom"/>
          </w:tcPr>
          <w:p w14:paraId="2284737C" w14:textId="77777777" w:rsidR="00250D27" w:rsidRPr="002B45C8" w:rsidRDefault="00250D27" w:rsidP="002B45C8">
            <w:pPr>
              <w:spacing w:line="0" w:lineRule="atLeast"/>
              <w:ind w:left="119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Žiacka knižka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7D" w14:textId="77777777" w:rsidR="00250D27" w:rsidRPr="002B45C8" w:rsidRDefault="00250D27" w:rsidP="002B45C8">
            <w:pPr>
              <w:spacing w:line="0" w:lineRule="atLeast"/>
              <w:ind w:left="119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432" w:type="dxa"/>
            <w:shd w:val="clear" w:color="auto" w:fill="auto"/>
            <w:vAlign w:val="bottom"/>
          </w:tcPr>
          <w:p w14:paraId="2284737E" w14:textId="77777777" w:rsidR="00250D27" w:rsidRPr="002B45C8" w:rsidRDefault="00250D27" w:rsidP="002B45C8">
            <w:pPr>
              <w:spacing w:line="0" w:lineRule="atLeast"/>
              <w:ind w:left="119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250D27" w14:paraId="22847386" w14:textId="77777777" w:rsidTr="00EA7AF9">
        <w:trPr>
          <w:trHeight w:val="23"/>
        </w:trPr>
        <w:tc>
          <w:tcPr>
            <w:tcW w:w="2135" w:type="dxa"/>
            <w:shd w:val="clear" w:color="auto" w:fill="auto"/>
            <w:vAlign w:val="center"/>
          </w:tcPr>
          <w:p w14:paraId="22847380" w14:textId="77777777" w:rsidR="00250D27" w:rsidRPr="002B45C8" w:rsidRDefault="00250D27" w:rsidP="006512ED">
            <w:pPr>
              <w:spacing w:line="0" w:lineRule="atLeast"/>
              <w:ind w:left="119"/>
              <w:rPr>
                <w:rFonts w:asciiTheme="minorHAnsi" w:eastAsia="Times New Roman" w:hAnsiTheme="minorHAnsi" w:cstheme="minorHAnsi"/>
                <w:b/>
                <w:i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i/>
                <w:sz w:val="21"/>
                <w:szCs w:val="21"/>
              </w:rPr>
              <w:t>Poznámky</w:t>
            </w:r>
          </w:p>
        </w:tc>
        <w:tc>
          <w:tcPr>
            <w:tcW w:w="2961" w:type="dxa"/>
            <w:shd w:val="clear" w:color="auto" w:fill="auto"/>
          </w:tcPr>
          <w:p w14:paraId="22847381" w14:textId="4CCB13CC" w:rsidR="00250D27" w:rsidRPr="00CB0763" w:rsidRDefault="006512ED" w:rsidP="00EA7AF9">
            <w:pPr>
              <w:spacing w:line="0" w:lineRule="atLeast"/>
              <w:ind w:left="11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B0763">
              <w:rPr>
                <w:rFonts w:asciiTheme="minorHAnsi" w:eastAsia="Times New Roman" w:hAnsiTheme="minorHAnsi" w:cstheme="minorHAnsi"/>
                <w:sz w:val="18"/>
                <w:szCs w:val="18"/>
              </w:rPr>
              <w:t>Poprosím všetky pomôcky označiť</w:t>
            </w:r>
            <w:r w:rsidR="00250D27" w:rsidRPr="00CB0763">
              <w:rPr>
                <w:rFonts w:asciiTheme="minorHAnsi" w:eastAsia="Times New Roman" w:hAnsiTheme="minorHAnsi" w:cstheme="minorHAnsi"/>
                <w:sz w:val="18"/>
                <w:szCs w:val="18"/>
              </w:rPr>
              <w:t>:</w:t>
            </w:r>
          </w:p>
          <w:p w14:paraId="22847382" w14:textId="77777777" w:rsidR="00250D27" w:rsidRPr="00CB0763" w:rsidRDefault="00250D27" w:rsidP="00EA7AF9">
            <w:pPr>
              <w:spacing w:line="0" w:lineRule="atLeast"/>
              <w:ind w:left="11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CB0763">
              <w:rPr>
                <w:rFonts w:asciiTheme="minorHAnsi" w:eastAsia="Times New Roman" w:hAnsiTheme="minorHAnsi" w:cstheme="minorHAnsi"/>
                <w:sz w:val="18"/>
                <w:szCs w:val="18"/>
              </w:rPr>
              <w:t>Meno, priezvisko, trieda</w:t>
            </w:r>
          </w:p>
          <w:p w14:paraId="22847383" w14:textId="77777777" w:rsidR="00250D27" w:rsidRDefault="00250D27" w:rsidP="00EA7AF9">
            <w:pPr>
              <w:spacing w:line="0" w:lineRule="atLeast"/>
              <w:ind w:left="119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B0763">
              <w:rPr>
                <w:rFonts w:asciiTheme="minorHAnsi" w:eastAsia="Times New Roman" w:hAnsiTheme="minorHAnsi" w:cstheme="minorHAnsi"/>
                <w:sz w:val="18"/>
                <w:szCs w:val="18"/>
              </w:rPr>
              <w:t>PREDMET VŠAK NEVYPISUJTE – vypíšeme si to spoločne v škole</w:t>
            </w:r>
          </w:p>
        </w:tc>
        <w:tc>
          <w:tcPr>
            <w:tcW w:w="2696" w:type="dxa"/>
            <w:shd w:val="clear" w:color="auto" w:fill="auto"/>
            <w:vAlign w:val="bottom"/>
          </w:tcPr>
          <w:p w14:paraId="22847384" w14:textId="77777777" w:rsidR="00250D27" w:rsidRPr="002B45C8" w:rsidRDefault="00250D27" w:rsidP="002B45C8">
            <w:pPr>
              <w:spacing w:line="0" w:lineRule="atLeast"/>
              <w:ind w:left="119"/>
              <w:jc w:val="center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432" w:type="dxa"/>
            <w:shd w:val="clear" w:color="auto" w:fill="auto"/>
          </w:tcPr>
          <w:p w14:paraId="22847385" w14:textId="4D5C2873" w:rsidR="00250D27" w:rsidRPr="00EA7AF9" w:rsidRDefault="00EA7AF9" w:rsidP="00EA7AF9">
            <w:pPr>
              <w:spacing w:line="0" w:lineRule="atLeast"/>
              <w:ind w:left="119"/>
              <w:jc w:val="center"/>
              <w:rPr>
                <w:rFonts w:asciiTheme="minorHAnsi" w:eastAsia="Times New Roman" w:hAnsiTheme="minorHAnsi" w:cstheme="minorHAnsi"/>
                <w:sz w:val="18"/>
                <w:szCs w:val="18"/>
              </w:rPr>
            </w:pPr>
            <w:r w:rsidRPr="00EA7AF9">
              <w:rPr>
                <w:rFonts w:asciiTheme="minorHAnsi" w:eastAsia="Times New Roman" w:hAnsiTheme="minorHAnsi" w:cstheme="minorHAnsi"/>
                <w:sz w:val="18"/>
                <w:szCs w:val="18"/>
              </w:rPr>
              <w:t>Podľa pokynov triedne</w:t>
            </w:r>
            <w:r w:rsidR="00DF4301">
              <w:rPr>
                <w:rFonts w:asciiTheme="minorHAnsi" w:eastAsia="Times New Roman" w:hAnsiTheme="minorHAnsi" w:cstheme="minorHAnsi"/>
                <w:sz w:val="18"/>
                <w:szCs w:val="18"/>
              </w:rPr>
              <w:t xml:space="preserve">j </w:t>
            </w:r>
            <w:r w:rsidRPr="00EA7AF9">
              <w:rPr>
                <w:rFonts w:asciiTheme="minorHAnsi" w:eastAsia="Times New Roman" w:hAnsiTheme="minorHAnsi" w:cstheme="minorHAnsi"/>
                <w:sz w:val="18"/>
                <w:szCs w:val="18"/>
              </w:rPr>
              <w:t>učiteľ</w:t>
            </w:r>
            <w:r w:rsidR="00DF4301">
              <w:rPr>
                <w:rFonts w:asciiTheme="minorHAnsi" w:eastAsia="Times New Roman" w:hAnsiTheme="minorHAnsi" w:cstheme="minorHAnsi"/>
                <w:sz w:val="18"/>
                <w:szCs w:val="18"/>
              </w:rPr>
              <w:t>ky</w:t>
            </w:r>
          </w:p>
        </w:tc>
      </w:tr>
    </w:tbl>
    <w:p w14:paraId="22847387" w14:textId="77777777" w:rsidR="00606591" w:rsidRDefault="00606591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22847388" w14:textId="77777777" w:rsidR="00606591" w:rsidRDefault="00606591" w:rsidP="00606591">
      <w:pPr>
        <w:rPr>
          <w:rFonts w:ascii="Times New Roman" w:eastAsia="Times New Roman" w:hAnsi="Times New Roman"/>
          <w:sz w:val="24"/>
        </w:rPr>
      </w:pPr>
    </w:p>
    <w:p w14:paraId="22847389" w14:textId="77777777" w:rsidR="00342097" w:rsidRPr="00342097" w:rsidRDefault="00606591" w:rsidP="00606591">
      <w:pPr>
        <w:jc w:val="center"/>
        <w:rPr>
          <w:rFonts w:eastAsia="Times New Roman" w:cs="Calibri"/>
          <w:b/>
          <w:sz w:val="28"/>
        </w:rPr>
      </w:pPr>
      <w:r w:rsidRPr="00342097">
        <w:rPr>
          <w:rFonts w:eastAsia="Times New Roman" w:cs="Calibri"/>
          <w:b/>
          <w:sz w:val="28"/>
        </w:rPr>
        <w:t>Zoznam pomôcok pre 2. až 4. ročník</w:t>
      </w:r>
    </w:p>
    <w:sectPr w:rsidR="00342097" w:rsidRPr="00342097" w:rsidSect="00220C36">
      <w:pgSz w:w="12240" w:h="15840"/>
      <w:pgMar w:top="407" w:right="900" w:bottom="1440" w:left="940" w:header="0" w:footer="0" w:gutter="0"/>
      <w:cols w:space="0" w:equalWidth="0">
        <w:col w:w="99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D4B"/>
    <w:rsid w:val="00000F91"/>
    <w:rsid w:val="000119A3"/>
    <w:rsid w:val="000E3B4B"/>
    <w:rsid w:val="001D2C01"/>
    <w:rsid w:val="00220C36"/>
    <w:rsid w:val="00233833"/>
    <w:rsid w:val="00250D27"/>
    <w:rsid w:val="002B45C8"/>
    <w:rsid w:val="002C2072"/>
    <w:rsid w:val="003209C8"/>
    <w:rsid w:val="00342097"/>
    <w:rsid w:val="004F3D57"/>
    <w:rsid w:val="00606591"/>
    <w:rsid w:val="00611008"/>
    <w:rsid w:val="00624325"/>
    <w:rsid w:val="006512ED"/>
    <w:rsid w:val="008652BE"/>
    <w:rsid w:val="00B45238"/>
    <w:rsid w:val="00B468AB"/>
    <w:rsid w:val="00BF0A67"/>
    <w:rsid w:val="00CB0763"/>
    <w:rsid w:val="00D37D4B"/>
    <w:rsid w:val="00DF4301"/>
    <w:rsid w:val="00E83472"/>
    <w:rsid w:val="00EA7AF9"/>
    <w:rsid w:val="00FC0FD0"/>
    <w:rsid w:val="00FE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84731C"/>
  <w15:chartTrackingRefBased/>
  <w15:docId w15:val="{5A4773E2-CCBD-4665-ADFC-874824A5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A76DC-9BBC-41E5-8279-1DFD576F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ovanec</dc:creator>
  <cp:keywords/>
  <cp:lastModifiedBy>Milan Hovanec</cp:lastModifiedBy>
  <cp:revision>2</cp:revision>
  <dcterms:created xsi:type="dcterms:W3CDTF">2022-07-06T12:18:00Z</dcterms:created>
  <dcterms:modified xsi:type="dcterms:W3CDTF">2022-07-06T12:18:00Z</dcterms:modified>
</cp:coreProperties>
</file>